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DF5" w:rsidRDefault="001675A0" w:rsidP="001675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75A0">
        <w:rPr>
          <w:rFonts w:ascii="Times New Roman" w:hAnsi="Times New Roman" w:cs="Times New Roman"/>
          <w:sz w:val="28"/>
          <w:szCs w:val="28"/>
        </w:rPr>
        <w:t>Числа от 1-10. Закрепление.</w:t>
      </w:r>
    </w:p>
    <w:p w:rsidR="001675A0" w:rsidRDefault="001675A0" w:rsidP="001675A0">
      <w:pPr>
        <w:jc w:val="both"/>
        <w:rPr>
          <w:rFonts w:ascii="Times New Roman" w:hAnsi="Times New Roman" w:cs="Times New Roman"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знания изученных случаев состава чисел от 1 до 10.</w:t>
      </w:r>
    </w:p>
    <w:p w:rsidR="001675A0" w:rsidRDefault="001675A0" w:rsidP="001675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5A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вершенствовать знания нумерации чисел от 1 до10; закрепить умение сравнивать числа и выражения.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ая: </w:t>
      </w:r>
      <w:r>
        <w:rPr>
          <w:rFonts w:ascii="Times New Roman" w:hAnsi="Times New Roman" w:cs="Times New Roman"/>
          <w:sz w:val="28"/>
          <w:szCs w:val="28"/>
        </w:rPr>
        <w:t>развивать в детях  память, внимание, сообразительность</w:t>
      </w:r>
    </w:p>
    <w:p w:rsidR="001675A0" w:rsidRPr="001675A0" w:rsidRDefault="001675A0" w:rsidP="001675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ывать интерес к урокам математики, умение самостоятельно работать</w:t>
      </w:r>
    </w:p>
    <w:p w:rsidR="001675A0" w:rsidRDefault="001675A0" w:rsidP="00167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5A0" w:rsidRDefault="001675A0" w:rsidP="00167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УРОКА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 урока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ранее изученного материала</w:t>
      </w:r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Решение примеров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997B10" w:rsidRP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>Неравенства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 материал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олчанка»</w:t>
      </w:r>
    </w:p>
    <w:p w:rsidR="004909F7" w:rsidRPr="004909F7" w:rsidRDefault="004909F7" w:rsidP="004909F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Цифры рассыпались»</w:t>
      </w:r>
    </w:p>
    <w:p w:rsidR="00997B10" w:rsidRDefault="00997B10" w:rsidP="00997B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тетрадях</w:t>
      </w:r>
    </w:p>
    <w:p w:rsidR="00997B10" w:rsidRPr="00997B10" w:rsidRDefault="00997B10" w:rsidP="00997B1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B10">
        <w:rPr>
          <w:rFonts w:ascii="Times New Roman" w:hAnsi="Times New Roman" w:cs="Times New Roman"/>
          <w:b/>
          <w:sz w:val="28"/>
          <w:szCs w:val="28"/>
        </w:rPr>
        <w:t>Подведение итога урока</w:t>
      </w:r>
    </w:p>
    <w:p w:rsidR="001675A0" w:rsidRDefault="001675A0" w:rsidP="001675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675A0" w:rsidRDefault="001675A0" w:rsidP="001675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е начало урока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Прозвенел, друзья, звонок,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3103DB" w:rsidRPr="003103DB" w:rsidRDefault="003103DB" w:rsidP="003103DB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Вы проснуться все успели?</w:t>
      </w:r>
    </w:p>
    <w:p w:rsidR="001042CD" w:rsidRDefault="003103DB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103DB">
        <w:rPr>
          <w:rFonts w:ascii="Times New Roman" w:hAnsi="Times New Roman" w:cs="Times New Roman"/>
          <w:sz w:val="28"/>
          <w:szCs w:val="28"/>
        </w:rPr>
        <w:t>А теперь вперед, за дело.</w:t>
      </w:r>
    </w:p>
    <w:p w:rsidR="008B611A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4B0">
        <w:rPr>
          <w:rFonts w:ascii="Times New Roman" w:hAnsi="Times New Roman" w:cs="Times New Roman"/>
          <w:sz w:val="28"/>
          <w:szCs w:val="28"/>
        </w:rPr>
        <w:t>Сегодня у нас с ва</w:t>
      </w:r>
      <w:r w:rsidR="002B3DB4">
        <w:rPr>
          <w:rFonts w:ascii="Times New Roman" w:hAnsi="Times New Roman" w:cs="Times New Roman"/>
          <w:sz w:val="28"/>
          <w:szCs w:val="28"/>
        </w:rPr>
        <w:t>ми необычный урок. Мы с вами сегодня приглашены в цирк</w:t>
      </w:r>
      <w:proofErr w:type="gramStart"/>
      <w:r w:rsidR="002B3D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B61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лайд2</w:t>
      </w:r>
      <w:r w:rsidRPr="002B3DB4">
        <w:rPr>
          <w:rFonts w:ascii="Times New Roman" w:hAnsi="Times New Roman" w:cs="Times New Roman"/>
          <w:b/>
          <w:sz w:val="28"/>
          <w:szCs w:val="28"/>
        </w:rPr>
        <w:t>)</w:t>
      </w:r>
    </w:p>
    <w:p w:rsidR="001042CD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ставлении вы должны быть очень внимательны и вам обязательно понадобятся те знания, которые мы получили на прошлых уроках.</w:t>
      </w:r>
      <w:r w:rsidR="002B3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B10" w:rsidRDefault="00C72FE8" w:rsidP="002B3DB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DB4">
        <w:rPr>
          <w:rFonts w:ascii="Times New Roman" w:hAnsi="Times New Roman" w:cs="Times New Roman"/>
          <w:sz w:val="28"/>
          <w:szCs w:val="28"/>
        </w:rPr>
        <w:t>Посмотрите, кто нас встречает!</w:t>
      </w:r>
      <w:r w:rsidR="001042CD">
        <w:rPr>
          <w:rFonts w:ascii="Times New Roman" w:hAnsi="Times New Roman" w:cs="Times New Roman"/>
          <w:b/>
          <w:sz w:val="28"/>
          <w:szCs w:val="28"/>
        </w:rPr>
        <w:t xml:space="preserve"> (слайд  3</w:t>
      </w:r>
      <w:r w:rsidR="002B3DB4" w:rsidRPr="002B3DB4">
        <w:rPr>
          <w:rFonts w:ascii="Times New Roman" w:hAnsi="Times New Roman" w:cs="Times New Roman"/>
          <w:b/>
          <w:sz w:val="28"/>
          <w:szCs w:val="28"/>
        </w:rPr>
        <w:t>)</w:t>
      </w:r>
      <w:r w:rsidR="00F324B0" w:rsidRPr="002B3DB4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600CE" w:rsidRDefault="00F324B0" w:rsidP="002B3DB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D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042CD" w:rsidRDefault="001042CD" w:rsidP="001042C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42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тный счет</w:t>
      </w:r>
    </w:p>
    <w:p w:rsidR="001042CD" w:rsidRPr="001042CD" w:rsidRDefault="001042CD" w:rsidP="001042CD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42CD" w:rsidRPr="001042CD" w:rsidRDefault="001042CD" w:rsidP="001042CD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42CD">
        <w:rPr>
          <w:rFonts w:ascii="Times New Roman" w:eastAsia="Calibri" w:hAnsi="Times New Roman" w:cs="Times New Roman"/>
          <w:sz w:val="28"/>
          <w:szCs w:val="28"/>
        </w:rPr>
        <w:t>Сейчас отдам клоуну билеты. Ой! Кажется, я их потеряла. Что же делать?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- Ребята, добрый клоун предлагает нас пропустить, если мы выполним его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1042CD">
        <w:rPr>
          <w:rFonts w:ascii="Times New Roman" w:eastAsia="Calibri" w:hAnsi="Times New Roman" w:cs="Times New Roman"/>
          <w:sz w:val="28"/>
          <w:szCs w:val="28"/>
        </w:rPr>
        <w:t xml:space="preserve">задание. 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72FE8">
        <w:rPr>
          <w:rFonts w:ascii="Times New Roman" w:eastAsia="Calibri" w:hAnsi="Times New Roman" w:cs="Times New Roman"/>
          <w:sz w:val="28"/>
          <w:szCs w:val="28"/>
        </w:rPr>
        <w:t xml:space="preserve"> прямой счет и обра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слайд 4)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зовите «соседей» числа</w:t>
      </w:r>
      <w:r w:rsidR="00C7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слайд 5</w:t>
      </w:r>
      <w:r w:rsidRPr="001042C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2CD" w:rsidRDefault="001042CD" w:rsidP="001042C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одно задание, которое предлагает нам сделать клоун для того, чтобы мы мог</w:t>
      </w:r>
      <w:r w:rsidR="006F5EC9">
        <w:rPr>
          <w:rFonts w:ascii="Times New Roman" w:eastAsia="Calibri" w:hAnsi="Times New Roman" w:cs="Times New Roman"/>
          <w:sz w:val="28"/>
          <w:szCs w:val="28"/>
        </w:rPr>
        <w:t>ли пройти в цирк. Мы с вами должны вспомнить состав чис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(слайд 6</w:t>
      </w:r>
      <w:r w:rsidR="006F5EC9">
        <w:rPr>
          <w:rFonts w:ascii="Times New Roman" w:eastAsia="Calibri" w:hAnsi="Times New Roman" w:cs="Times New Roman"/>
          <w:b/>
          <w:sz w:val="28"/>
          <w:szCs w:val="28"/>
        </w:rPr>
        <w:t>-10</w:t>
      </w:r>
      <w:r w:rsidR="006F5EC9" w:rsidRPr="006F5EC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8C10EE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5EC9" w:rsidRDefault="00E775DB" w:rsidP="00E775D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E775DB" w:rsidRPr="00E775DB" w:rsidRDefault="00E775DB" w:rsidP="00E775DB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Решение примеров</w:t>
      </w:r>
    </w:p>
    <w:p w:rsidR="006F5EC9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F5EC9" w:rsidRPr="00E775DB">
        <w:rPr>
          <w:rFonts w:ascii="Times New Roman" w:eastAsia="Calibri" w:hAnsi="Times New Roman" w:cs="Times New Roman"/>
          <w:sz w:val="28"/>
          <w:szCs w:val="28"/>
        </w:rPr>
        <w:t xml:space="preserve">Молодцы, теперь мы смело можем проходить в зрительный зал! </w:t>
      </w:r>
      <w:r w:rsidR="006F5EC9" w:rsidRPr="00E775DB">
        <w:rPr>
          <w:rFonts w:ascii="Times New Roman" w:eastAsia="Calibri" w:hAnsi="Times New Roman" w:cs="Times New Roman"/>
          <w:b/>
          <w:sz w:val="28"/>
          <w:szCs w:val="28"/>
        </w:rPr>
        <w:t>(слайд 11)</w:t>
      </w:r>
    </w:p>
    <w:p w:rsidR="00AA0F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зрительном зале у нас 12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 xml:space="preserve"> ряд, чтобы до него добраться нам нужно реш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 </w:t>
      </w:r>
      <w:r w:rsidR="00AA0FDB" w:rsidRPr="00AA0FDB">
        <w:rPr>
          <w:rFonts w:ascii="Times New Roman" w:eastAsia="Calibri" w:hAnsi="Times New Roman" w:cs="Times New Roman"/>
          <w:sz w:val="28"/>
          <w:szCs w:val="28"/>
        </w:rPr>
        <w:t>приме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Я вам показываю примеры, тот на 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азал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ает ответ.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-1                     10-1                    5+1               3+2               6-0                  5-2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+0                     9-1                     8+1               7-7                2+3                 4-1</w:t>
      </w:r>
    </w:p>
    <w:p w:rsidR="00E775DB" w:rsidRDefault="00E775DB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0EE" w:rsidRPr="008C10EE" w:rsidRDefault="00E775DB" w:rsidP="00E775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C10E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Решение задач</w:t>
      </w:r>
      <w:r w:rsidRPr="008C10E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10EE" w:rsidRDefault="008C10EE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т  кто первым появится на арене вы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знае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гадав загадку</w:t>
      </w:r>
    </w:p>
    <w:p w:rsid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75DB">
        <w:rPr>
          <w:rFonts w:ascii="Times New Roman" w:eastAsia="Calibri" w:hAnsi="Times New Roman" w:cs="Times New Roman"/>
          <w:sz w:val="28"/>
          <w:szCs w:val="28"/>
        </w:rPr>
        <w:t>Летом ходит без дороги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Возле сосен и берез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А зимой он спит в берлоге,</w:t>
      </w:r>
    </w:p>
    <w:p w:rsidR="00E775DB" w:rsidRPr="00E775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От мороза прячет нос.</w:t>
      </w:r>
    </w:p>
    <w:p w:rsidR="00E775DB" w:rsidRPr="00AA0FDB" w:rsidRDefault="00E775DB" w:rsidP="00E775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775DB">
        <w:rPr>
          <w:rFonts w:ascii="Times New Roman" w:eastAsia="Calibri" w:hAnsi="Times New Roman" w:cs="Times New Roman"/>
          <w:sz w:val="28"/>
          <w:szCs w:val="28"/>
        </w:rPr>
        <w:t>(Медведь)</w:t>
      </w:r>
      <w:r w:rsidR="008C10E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C10EE" w:rsidRPr="008C10EE">
        <w:rPr>
          <w:rFonts w:ascii="Times New Roman" w:eastAsia="Calibri" w:hAnsi="Times New Roman" w:cs="Times New Roman"/>
          <w:b/>
          <w:sz w:val="28"/>
          <w:szCs w:val="28"/>
        </w:rPr>
        <w:t>(слайд 12)</w:t>
      </w:r>
    </w:p>
    <w:p w:rsidR="006F5EC9" w:rsidRDefault="006F5EC9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10EE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едведи совсем забросили ученье со свои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астроля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они просят вас решить задачки, которые им задали в школе. Поможем им?</w:t>
      </w:r>
    </w:p>
    <w:p w:rsidR="008C10EE" w:rsidRPr="00AA0FDB" w:rsidRDefault="008C10EE" w:rsidP="001042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На полянке у дубка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Еж увидел 2 грибка,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Походил вокруг осин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И нашел еще один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Ну-ка, кто считать готов, </w:t>
      </w:r>
    </w:p>
    <w:p w:rsidR="000600CE" w:rsidRPr="00997B10" w:rsidRDefault="008C10EE" w:rsidP="00997B1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Сколько еж нашел грибов? </w:t>
      </w:r>
      <w:r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lastRenderedPageBreak/>
        <w:t xml:space="preserve">Вот восемь зайчат по дорожке идут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За ними вдогонку двое бегут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Так сколько ж всего по дорожке лесной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Торопится в школу зайчишек зимой? </w:t>
      </w:r>
      <w:r>
        <w:rPr>
          <w:rFonts w:ascii="Times New Roman" w:hAnsi="Times New Roman" w:cs="Times New Roman"/>
          <w:sz w:val="28"/>
          <w:szCs w:val="28"/>
        </w:rPr>
        <w:t xml:space="preserve"> (10)</w:t>
      </w:r>
    </w:p>
    <w:p w:rsidR="000600CE" w:rsidRPr="008C10EE" w:rsidRDefault="000600C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0CE" w:rsidRPr="008C10EE" w:rsidRDefault="000600C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Заяц и белка угощали друзей.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Заяц принес морковку и репку, </w:t>
      </w:r>
    </w:p>
    <w:p w:rsidR="000600CE" w:rsidRP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00CE" w:rsidRPr="008C10EE">
        <w:rPr>
          <w:rFonts w:ascii="Times New Roman" w:hAnsi="Times New Roman" w:cs="Times New Roman"/>
          <w:sz w:val="28"/>
          <w:szCs w:val="28"/>
        </w:rPr>
        <w:t xml:space="preserve">а белка – орех, шишку и гриб. 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00CE" w:rsidRPr="008C10EE">
        <w:rPr>
          <w:rFonts w:ascii="Times New Roman" w:hAnsi="Times New Roman" w:cs="Times New Roman"/>
          <w:sz w:val="28"/>
          <w:szCs w:val="28"/>
        </w:rPr>
        <w:t>Сколько гостинцев принесли заяц и белка?</w:t>
      </w:r>
      <w:r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У маленькой Светы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тыре конфеты.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ще две  дала Алла.</w:t>
      </w:r>
    </w:p>
    <w:p w:rsidR="008C10EE" w:rsidRDefault="008C10EE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олько конфет стало?  (4)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 xml:space="preserve"> Три ромашки – желтоглазки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ва веселых василька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арили маме дети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колько же цветов в букете?    (5)</w:t>
      </w:r>
    </w:p>
    <w:p w:rsidR="008C10EE" w:rsidRPr="008C10EE" w:rsidRDefault="008C10EE" w:rsidP="008C10E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0EE">
        <w:rPr>
          <w:rFonts w:ascii="Times New Roman" w:hAnsi="Times New Roman" w:cs="Times New Roman"/>
          <w:sz w:val="28"/>
          <w:szCs w:val="28"/>
        </w:rPr>
        <w:t>На кустике перед забором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есть ярко – красных помидоров.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том четыре оторвалось,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сколько на кусте осталось?      (2)</w:t>
      </w:r>
    </w:p>
    <w:p w:rsidR="008C10EE" w:rsidRDefault="008C10E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медвежата вас очень благодарят</w:t>
      </w:r>
    </w:p>
    <w:p w:rsid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C10EE" w:rsidRPr="008C10EE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3805">
        <w:rPr>
          <w:rFonts w:ascii="Times New Roman" w:hAnsi="Times New Roman" w:cs="Times New Roman"/>
          <w:sz w:val="28"/>
          <w:szCs w:val="28"/>
        </w:rPr>
        <w:t xml:space="preserve">- А кто </w:t>
      </w:r>
      <w:r>
        <w:rPr>
          <w:rFonts w:ascii="Times New Roman" w:hAnsi="Times New Roman" w:cs="Times New Roman"/>
          <w:sz w:val="28"/>
          <w:szCs w:val="28"/>
        </w:rPr>
        <w:t>никогда в цирке не унывает? Н</w:t>
      </w:r>
      <w:r w:rsidRPr="00953805">
        <w:rPr>
          <w:rFonts w:ascii="Times New Roman" w:hAnsi="Times New Roman" w:cs="Times New Roman"/>
          <w:sz w:val="28"/>
          <w:szCs w:val="28"/>
        </w:rPr>
        <w:t>ас всегда веселит в цирке?</w:t>
      </w:r>
      <w:r>
        <w:rPr>
          <w:rFonts w:ascii="Times New Roman" w:hAnsi="Times New Roman" w:cs="Times New Roman"/>
          <w:sz w:val="28"/>
          <w:szCs w:val="28"/>
        </w:rPr>
        <w:t xml:space="preserve"> (клоун)</w:t>
      </w:r>
    </w:p>
    <w:p w:rsidR="00953805" w:rsidRDefault="00953805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ребята, это клоуны (</w:t>
      </w:r>
      <w:r w:rsidRPr="00953805">
        <w:rPr>
          <w:rFonts w:ascii="Times New Roman" w:hAnsi="Times New Roman" w:cs="Times New Roman"/>
          <w:b/>
          <w:sz w:val="28"/>
          <w:szCs w:val="28"/>
        </w:rPr>
        <w:t>слайд 13)</w:t>
      </w:r>
    </w:p>
    <w:p w:rsidR="0049669E" w:rsidRP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 xml:space="preserve">Веселый клоун предлагает нам немного отдохнуть. </w:t>
      </w:r>
    </w:p>
    <w:p w:rsid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69E" w:rsidRDefault="0049669E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0EE" w:rsidRPr="008C10EE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C10EE" w:rsidRPr="008C10EE">
        <w:rPr>
          <w:rFonts w:ascii="Times New Roman" w:hAnsi="Times New Roman" w:cs="Times New Roman"/>
          <w:b/>
          <w:sz w:val="28"/>
          <w:szCs w:val="28"/>
        </w:rPr>
        <w:t xml:space="preserve">. Решение неравенств </w:t>
      </w:r>
    </w:p>
    <w:p w:rsidR="0049669E" w:rsidRDefault="00006FAC" w:rsidP="004909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0EE">
        <w:rPr>
          <w:rFonts w:ascii="Times New Roman" w:hAnsi="Times New Roman" w:cs="Times New Roman"/>
          <w:sz w:val="28"/>
          <w:szCs w:val="28"/>
        </w:rPr>
        <w:t>А сейчас встречайте следую</w:t>
      </w:r>
      <w:r>
        <w:rPr>
          <w:rFonts w:ascii="Times New Roman" w:hAnsi="Times New Roman" w:cs="Times New Roman"/>
          <w:sz w:val="28"/>
          <w:szCs w:val="28"/>
        </w:rPr>
        <w:t>щего артиста, отгадав  загадку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 меня отличный слух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Умный взгляд и тонкий нюх.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Сразу лезу с кошкой в драку,</w:t>
      </w:r>
    </w:p>
    <w:p w:rsidR="00006FAC" w:rsidRP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Потому что я ...</w:t>
      </w:r>
    </w:p>
    <w:p w:rsidR="00006FAC" w:rsidRDefault="00006FAC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6FAC">
        <w:rPr>
          <w:rFonts w:ascii="Times New Roman" w:hAnsi="Times New Roman" w:cs="Times New Roman"/>
          <w:sz w:val="28"/>
          <w:szCs w:val="28"/>
        </w:rPr>
        <w:t>(собака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4</w:t>
      </w:r>
      <w:r w:rsidRPr="00006FAC">
        <w:rPr>
          <w:rFonts w:ascii="Times New Roman" w:hAnsi="Times New Roman" w:cs="Times New Roman"/>
          <w:b/>
          <w:sz w:val="28"/>
          <w:szCs w:val="28"/>
        </w:rPr>
        <w:t>)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FAC">
        <w:rPr>
          <w:rFonts w:ascii="Times New Roman" w:hAnsi="Times New Roman" w:cs="Times New Roman"/>
          <w:sz w:val="28"/>
          <w:szCs w:val="28"/>
        </w:rPr>
        <w:t xml:space="preserve">Дрессированные собачки </w:t>
      </w:r>
      <w:r>
        <w:rPr>
          <w:rFonts w:ascii="Times New Roman" w:hAnsi="Times New Roman" w:cs="Times New Roman"/>
          <w:sz w:val="28"/>
          <w:szCs w:val="28"/>
        </w:rPr>
        <w:t>тоже просят вас о помощ</w:t>
      </w:r>
      <w:r w:rsidR="00006FAC">
        <w:rPr>
          <w:rFonts w:ascii="Times New Roman" w:hAnsi="Times New Roman" w:cs="Times New Roman"/>
          <w:sz w:val="28"/>
          <w:szCs w:val="28"/>
        </w:rPr>
        <w:t>и они</w:t>
      </w:r>
      <w:r>
        <w:rPr>
          <w:rFonts w:ascii="Times New Roman" w:hAnsi="Times New Roman" w:cs="Times New Roman"/>
          <w:sz w:val="28"/>
          <w:szCs w:val="28"/>
        </w:rPr>
        <w:t xml:space="preserve"> совсем забыли, что это т</w:t>
      </w:r>
      <w:r w:rsidR="00006FAC">
        <w:rPr>
          <w:rFonts w:ascii="Times New Roman" w:hAnsi="Times New Roman" w:cs="Times New Roman"/>
          <w:sz w:val="28"/>
          <w:szCs w:val="28"/>
        </w:rPr>
        <w:t>акое</w:t>
      </w:r>
      <w:r>
        <w:rPr>
          <w:rFonts w:ascii="Times New Roman" w:hAnsi="Times New Roman" w:cs="Times New Roman"/>
          <w:sz w:val="28"/>
          <w:szCs w:val="28"/>
        </w:rPr>
        <w:t>. Как называются выражения со знаками «больше», «меньше» или «равно»? (неравенство)</w:t>
      </w:r>
    </w:p>
    <w:p w:rsidR="00347B69" w:rsidRDefault="00347B69" w:rsidP="00347B69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+1  *   3                               6+1  *   4                               7 – 0    *    7</w:t>
      </w:r>
    </w:p>
    <w:p w:rsidR="00006FAC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-1  *   7</w:t>
      </w:r>
      <w:r w:rsidR="00006FAC" w:rsidRPr="00006F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347B69">
        <w:rPr>
          <w:rFonts w:ascii="Times New Roman" w:hAnsi="Times New Roman" w:cs="Times New Roman"/>
          <w:sz w:val="28"/>
          <w:szCs w:val="28"/>
        </w:rPr>
        <w:t xml:space="preserve"> 8  *   8+0                               7+1   *</w:t>
      </w:r>
      <w:r>
        <w:rPr>
          <w:rFonts w:ascii="Times New Roman" w:hAnsi="Times New Roman" w:cs="Times New Roman"/>
          <w:sz w:val="28"/>
          <w:szCs w:val="28"/>
        </w:rPr>
        <w:t xml:space="preserve">   10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вывод можно сделать о том, когда мы вычитаем или прибавляем 0?</w:t>
      </w:r>
    </w:p>
    <w:p w:rsidR="00347B69" w:rsidRDefault="00347B69" w:rsidP="00006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собачки вам очень благодарны!</w:t>
      </w:r>
    </w:p>
    <w:p w:rsidR="008C10EE" w:rsidRPr="00347B69" w:rsidRDefault="00347B69" w:rsidP="008C10E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69">
        <w:rPr>
          <w:rFonts w:ascii="Times New Roman" w:hAnsi="Times New Roman" w:cs="Times New Roman"/>
          <w:b/>
          <w:sz w:val="28"/>
          <w:szCs w:val="28"/>
        </w:rPr>
        <w:t>5. Геометрический материал</w:t>
      </w:r>
    </w:p>
    <w:p w:rsidR="008C10EE" w:rsidRDefault="001751FD" w:rsidP="000600C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артист  из очень больших размеров. Послушайте загадку про него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Что это за топ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Какой длиннющий хобот?</w:t>
      </w:r>
    </w:p>
    <w:p w:rsidR="001751FD" w:rsidRP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Может мне приснился сон?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1FD">
        <w:rPr>
          <w:rFonts w:ascii="Times New Roman" w:hAnsi="Times New Roman" w:cs="Times New Roman"/>
          <w:sz w:val="28"/>
          <w:szCs w:val="28"/>
        </w:rPr>
        <w:t>Нет, это - африканский...</w:t>
      </w:r>
      <w:r>
        <w:rPr>
          <w:rFonts w:ascii="Times New Roman" w:hAnsi="Times New Roman" w:cs="Times New Roman"/>
          <w:sz w:val="28"/>
          <w:szCs w:val="28"/>
        </w:rPr>
        <w:t xml:space="preserve">    (слон) 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5</w:t>
      </w:r>
      <w:r w:rsidRPr="001751FD">
        <w:rPr>
          <w:rFonts w:ascii="Times New Roman" w:hAnsi="Times New Roman" w:cs="Times New Roman"/>
          <w:b/>
          <w:sz w:val="28"/>
          <w:szCs w:val="28"/>
        </w:rPr>
        <w:t>)</w:t>
      </w:r>
    </w:p>
    <w:p w:rsidR="001751FD" w:rsidRDefault="001751FD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751FD">
        <w:rPr>
          <w:rFonts w:ascii="Times New Roman" w:hAnsi="Times New Roman" w:cs="Times New Roman"/>
          <w:sz w:val="28"/>
          <w:szCs w:val="28"/>
        </w:rPr>
        <w:t xml:space="preserve">Своим </w:t>
      </w:r>
      <w:proofErr w:type="gramStart"/>
      <w:r w:rsidRPr="001751FD">
        <w:rPr>
          <w:rFonts w:ascii="Times New Roman" w:hAnsi="Times New Roman" w:cs="Times New Roman"/>
          <w:sz w:val="28"/>
          <w:szCs w:val="28"/>
        </w:rPr>
        <w:t>длинны хоботом слон может</w:t>
      </w:r>
      <w:proofErr w:type="gramEnd"/>
      <w:r w:rsidRPr="001751FD">
        <w:rPr>
          <w:rFonts w:ascii="Times New Roman" w:hAnsi="Times New Roman" w:cs="Times New Roman"/>
          <w:sz w:val="28"/>
          <w:szCs w:val="28"/>
        </w:rPr>
        <w:t xml:space="preserve"> делать различные фокусы. </w:t>
      </w:r>
      <w:r>
        <w:rPr>
          <w:rFonts w:ascii="Times New Roman" w:hAnsi="Times New Roman" w:cs="Times New Roman"/>
          <w:sz w:val="28"/>
          <w:szCs w:val="28"/>
        </w:rPr>
        <w:t xml:space="preserve">Он может набирать в рот воду и из хобота выпускать ее. </w:t>
      </w:r>
      <w:proofErr w:type="gramStart"/>
      <w:r w:rsidRPr="001751FD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1751FD">
        <w:rPr>
          <w:rFonts w:ascii="Times New Roman" w:hAnsi="Times New Roman" w:cs="Times New Roman"/>
          <w:sz w:val="28"/>
          <w:szCs w:val="28"/>
        </w:rPr>
        <w:t xml:space="preserve"> например </w:t>
      </w:r>
      <w:r>
        <w:rPr>
          <w:rFonts w:ascii="Times New Roman" w:hAnsi="Times New Roman" w:cs="Times New Roman"/>
          <w:sz w:val="28"/>
          <w:szCs w:val="28"/>
        </w:rPr>
        <w:t>выпуская воду у него что получилось. Что это такое?</w:t>
      </w:r>
      <w:r w:rsidR="00C45B60">
        <w:rPr>
          <w:rFonts w:ascii="Times New Roman" w:hAnsi="Times New Roman" w:cs="Times New Roman"/>
          <w:sz w:val="28"/>
          <w:szCs w:val="28"/>
        </w:rPr>
        <w:t xml:space="preserve">  </w:t>
      </w:r>
      <w:r w:rsidR="008B611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611A">
        <w:rPr>
          <w:rFonts w:ascii="Times New Roman" w:hAnsi="Times New Roman" w:cs="Times New Roman"/>
          <w:sz w:val="28"/>
          <w:szCs w:val="28"/>
        </w:rPr>
        <w:t>ломаные</w:t>
      </w:r>
      <w:proofErr w:type="gramEnd"/>
      <w:r w:rsidR="008B611A">
        <w:rPr>
          <w:rFonts w:ascii="Times New Roman" w:hAnsi="Times New Roman" w:cs="Times New Roman"/>
          <w:sz w:val="28"/>
          <w:szCs w:val="28"/>
        </w:rPr>
        <w:t>)</w:t>
      </w:r>
    </w:p>
    <w:p w:rsidR="00C45B60" w:rsidRDefault="00C45B60" w:rsidP="001751FD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еще </w:t>
      </w:r>
      <w:r w:rsidRPr="00C45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может им рисовать. Посмотрите, что он нарисовал  </w:t>
      </w:r>
      <w:r w:rsidR="00953805">
        <w:rPr>
          <w:rFonts w:ascii="Times New Roman" w:hAnsi="Times New Roman" w:cs="Times New Roman"/>
          <w:b/>
          <w:sz w:val="28"/>
          <w:szCs w:val="28"/>
        </w:rPr>
        <w:t>(слайд 16</w:t>
      </w:r>
      <w:r w:rsidRPr="00C45B60">
        <w:rPr>
          <w:rFonts w:ascii="Times New Roman" w:hAnsi="Times New Roman" w:cs="Times New Roman"/>
          <w:b/>
          <w:sz w:val="28"/>
          <w:szCs w:val="28"/>
        </w:rPr>
        <w:t>)</w:t>
      </w:r>
    </w:p>
    <w:p w:rsidR="008B611A" w:rsidRPr="008B611A" w:rsidRDefault="008B611A" w:rsidP="001751FD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61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B611A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8B611A">
        <w:rPr>
          <w:rFonts w:ascii="Times New Roman" w:hAnsi="Times New Roman" w:cs="Times New Roman"/>
          <w:sz w:val="28"/>
          <w:szCs w:val="28"/>
        </w:rPr>
        <w:t xml:space="preserve"> в какой стране живут все эти фигуры?</w:t>
      </w:r>
      <w:r>
        <w:rPr>
          <w:rFonts w:ascii="Times New Roman" w:hAnsi="Times New Roman" w:cs="Times New Roman"/>
          <w:sz w:val="28"/>
          <w:szCs w:val="28"/>
        </w:rPr>
        <w:t xml:space="preserve"> (геометрии)</w:t>
      </w:r>
    </w:p>
    <w:p w:rsidR="001F2502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F25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09F7">
        <w:rPr>
          <w:rFonts w:ascii="Times New Roman" w:hAnsi="Times New Roman" w:cs="Times New Roman"/>
          <w:b/>
          <w:sz w:val="28"/>
          <w:szCs w:val="28"/>
        </w:rPr>
        <w:t>Игра «Молчанка». Закрепление решения примеров +1, -1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Следующий артист вообще никогда не говорит, </w:t>
      </w:r>
      <w:r>
        <w:rPr>
          <w:rFonts w:ascii="Times New Roman" w:hAnsi="Times New Roman" w:cs="Times New Roman"/>
          <w:sz w:val="28"/>
          <w:szCs w:val="28"/>
        </w:rPr>
        <w:t xml:space="preserve">Кто он?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>Проползает шнур живой,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ног не видно с головой, </w:t>
      </w:r>
    </w:p>
    <w:p w:rsidR="001F2502" w:rsidRP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t xml:space="preserve">Жалит, а не кусает, 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02">
        <w:rPr>
          <w:rFonts w:ascii="Times New Roman" w:hAnsi="Times New Roman" w:cs="Times New Roman"/>
          <w:sz w:val="28"/>
          <w:szCs w:val="28"/>
        </w:rPr>
        <w:lastRenderedPageBreak/>
        <w:t>К себе не подпускает</w:t>
      </w:r>
      <w:proofErr w:type="gramStart"/>
      <w:r w:rsidRPr="001F250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мей) (</w:t>
      </w:r>
      <w:r w:rsidR="0049669E">
        <w:rPr>
          <w:rFonts w:ascii="Times New Roman" w:hAnsi="Times New Roman" w:cs="Times New Roman"/>
          <w:b/>
          <w:sz w:val="28"/>
          <w:szCs w:val="28"/>
        </w:rPr>
        <w:t>слайд 17</w:t>
      </w:r>
      <w:r w:rsidRPr="001F2502">
        <w:rPr>
          <w:rFonts w:ascii="Times New Roman" w:hAnsi="Times New Roman" w:cs="Times New Roman"/>
          <w:b/>
          <w:sz w:val="28"/>
          <w:szCs w:val="28"/>
        </w:rPr>
        <w:t>)</w:t>
      </w:r>
    </w:p>
    <w:p w:rsidR="001F2502" w:rsidRDefault="001F2502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2502">
        <w:rPr>
          <w:rFonts w:ascii="Times New Roman" w:hAnsi="Times New Roman" w:cs="Times New Roman"/>
          <w:sz w:val="28"/>
          <w:szCs w:val="28"/>
        </w:rPr>
        <w:t>оэтому он предлагает вам поиграть в игру «Молчан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7B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9669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9669E">
        <w:rPr>
          <w:rFonts w:ascii="Times New Roman" w:hAnsi="Times New Roman" w:cs="Times New Roman"/>
          <w:b/>
          <w:sz w:val="28"/>
          <w:szCs w:val="28"/>
        </w:rPr>
        <w:t>лайд 18-19</w:t>
      </w:r>
      <w:r w:rsidR="00997B10" w:rsidRPr="00997B10">
        <w:rPr>
          <w:rFonts w:ascii="Times New Roman" w:hAnsi="Times New Roman" w:cs="Times New Roman"/>
          <w:b/>
          <w:sz w:val="28"/>
          <w:szCs w:val="28"/>
        </w:rPr>
        <w:t>)</w:t>
      </w:r>
    </w:p>
    <w:p w:rsidR="00997B10" w:rsidRDefault="00997B10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1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97B10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997B10">
        <w:rPr>
          <w:rFonts w:ascii="Times New Roman" w:hAnsi="Times New Roman" w:cs="Times New Roman"/>
          <w:sz w:val="28"/>
          <w:szCs w:val="28"/>
        </w:rPr>
        <w:t xml:space="preserve"> какой сделаем вывод? (</w:t>
      </w:r>
      <w:proofErr w:type="gramStart"/>
      <w:r w:rsidRPr="00997B10">
        <w:rPr>
          <w:rFonts w:ascii="Times New Roman" w:hAnsi="Times New Roman" w:cs="Times New Roman"/>
          <w:sz w:val="28"/>
          <w:szCs w:val="28"/>
        </w:rPr>
        <w:t>Прибавляя 1 число увеличивается на 1</w:t>
      </w:r>
      <w:proofErr w:type="gramEnd"/>
      <w:r w:rsidRPr="00997B10">
        <w:rPr>
          <w:rFonts w:ascii="Times New Roman" w:hAnsi="Times New Roman" w:cs="Times New Roman"/>
          <w:sz w:val="28"/>
          <w:szCs w:val="28"/>
        </w:rPr>
        <w:t>, уменьшая на 1 число уменьшается на 1)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гра «Цифры рассыпались»</w:t>
      </w:r>
    </w:p>
    <w:p w:rsidR="0049669E" w:rsidRDefault="0049669E" w:rsidP="0049669E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45B60">
        <w:rPr>
          <w:rFonts w:ascii="Times New Roman" w:hAnsi="Times New Roman" w:cs="Times New Roman"/>
          <w:sz w:val="28"/>
          <w:szCs w:val="28"/>
        </w:rPr>
        <w:t>Следующий артист хотел бы с вами провести веселую</w:t>
      </w:r>
      <w:r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животное очень любит лазить по деревьям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оно очень любит бананы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это? (обезьяна)  </w:t>
      </w:r>
      <w:r>
        <w:rPr>
          <w:rFonts w:ascii="Times New Roman" w:hAnsi="Times New Roman" w:cs="Times New Roman"/>
          <w:b/>
          <w:sz w:val="28"/>
          <w:szCs w:val="28"/>
        </w:rPr>
        <w:t>(слайд 20</w:t>
      </w:r>
      <w:r w:rsidRPr="008B611A">
        <w:rPr>
          <w:rFonts w:ascii="Times New Roman" w:hAnsi="Times New Roman" w:cs="Times New Roman"/>
          <w:b/>
          <w:sz w:val="28"/>
          <w:szCs w:val="28"/>
        </w:rPr>
        <w:t>)</w:t>
      </w:r>
    </w:p>
    <w:p w:rsidR="0049669E" w:rsidRDefault="0049669E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69E">
        <w:rPr>
          <w:rFonts w:ascii="Times New Roman" w:hAnsi="Times New Roman" w:cs="Times New Roman"/>
          <w:sz w:val="28"/>
          <w:szCs w:val="28"/>
        </w:rPr>
        <w:t>Игра называется «Цифры рассыпались»</w:t>
      </w:r>
      <w:r>
        <w:rPr>
          <w:rFonts w:ascii="Times New Roman" w:hAnsi="Times New Roman" w:cs="Times New Roman"/>
          <w:sz w:val="28"/>
          <w:szCs w:val="28"/>
        </w:rPr>
        <w:t>. Нужно расставить цифры в нужном порядке</w:t>
      </w:r>
    </w:p>
    <w:p w:rsidR="001F2502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69E">
        <w:rPr>
          <w:rFonts w:ascii="Times New Roman" w:hAnsi="Times New Roman" w:cs="Times New Roman"/>
          <w:b/>
          <w:sz w:val="28"/>
          <w:szCs w:val="28"/>
        </w:rPr>
        <w:t>8</w:t>
      </w:r>
      <w:r w:rsidR="008B611A">
        <w:rPr>
          <w:rFonts w:ascii="Times New Roman" w:hAnsi="Times New Roman" w:cs="Times New Roman"/>
          <w:b/>
          <w:sz w:val="28"/>
          <w:szCs w:val="28"/>
        </w:rPr>
        <w:t>. Р</w:t>
      </w:r>
      <w:r w:rsidR="008B611A" w:rsidRPr="008B611A">
        <w:rPr>
          <w:rFonts w:ascii="Times New Roman" w:hAnsi="Times New Roman" w:cs="Times New Roman"/>
          <w:b/>
          <w:sz w:val="28"/>
          <w:szCs w:val="28"/>
        </w:rPr>
        <w:t>абота в тетрадях</w:t>
      </w:r>
      <w:r w:rsidR="008B611A">
        <w:rPr>
          <w:rFonts w:ascii="Times New Roman" w:hAnsi="Times New Roman" w:cs="Times New Roman"/>
          <w:b/>
          <w:sz w:val="28"/>
          <w:szCs w:val="28"/>
        </w:rPr>
        <w:t xml:space="preserve"> с. 15</w:t>
      </w:r>
    </w:p>
    <w:p w:rsidR="008B611A" w:rsidRDefault="008B611A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C72FE8" w:rsidRP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ем занимались на уроке?</w:t>
      </w:r>
    </w:p>
    <w:p w:rsid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E8">
        <w:rPr>
          <w:rFonts w:ascii="Times New Roman" w:hAnsi="Times New Roman" w:cs="Times New Roman"/>
          <w:sz w:val="28"/>
          <w:szCs w:val="28"/>
        </w:rPr>
        <w:t>- Что больше всего понравилось?</w:t>
      </w:r>
    </w:p>
    <w:p w:rsid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очень хорошо поработали на уроке и все артисты цирка вам говорят:</w:t>
      </w:r>
    </w:p>
    <w:p w:rsidR="00C72FE8" w:rsidRPr="00C72FE8" w:rsidRDefault="0049669E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21</w:t>
      </w:r>
      <w:r w:rsidR="00C72FE8" w:rsidRPr="00C72FE8">
        <w:rPr>
          <w:rFonts w:ascii="Times New Roman" w:hAnsi="Times New Roman" w:cs="Times New Roman"/>
          <w:b/>
          <w:sz w:val="28"/>
          <w:szCs w:val="28"/>
        </w:rPr>
        <w:t>)</w:t>
      </w:r>
    </w:p>
    <w:p w:rsidR="00C72FE8" w:rsidRPr="00C72FE8" w:rsidRDefault="00C72FE8" w:rsidP="004966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</w:t>
      </w:r>
      <w:r w:rsidRPr="00C72FE8">
        <w:rPr>
          <w:rFonts w:ascii="Times New Roman" w:hAnsi="Times New Roman" w:cs="Times New Roman"/>
          <w:sz w:val="28"/>
          <w:szCs w:val="28"/>
        </w:rPr>
        <w:t>у а теперь вас ждет настоящее цирковое представление!</w:t>
      </w:r>
      <w:r w:rsidR="00BD05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 отрывка мультфильма «Фунтик»</w:t>
      </w:r>
      <w:proofErr w:type="gramEnd"/>
    </w:p>
    <w:p w:rsidR="008B611A" w:rsidRPr="008B611A" w:rsidRDefault="008B611A" w:rsidP="00496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11A" w:rsidRDefault="008B611A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69E" w:rsidRDefault="0049669E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09F7" w:rsidRDefault="004909F7" w:rsidP="003B3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97B10" w:rsidRDefault="00997B10" w:rsidP="008B611A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97B10" w:rsidSect="008C10E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BD3"/>
    <w:multiLevelType w:val="hybridMultilevel"/>
    <w:tmpl w:val="EC70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F5F23"/>
    <w:multiLevelType w:val="hybridMultilevel"/>
    <w:tmpl w:val="B3101FA2"/>
    <w:lvl w:ilvl="0" w:tplc="F3EE8E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1C5F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1E8C"/>
    <w:multiLevelType w:val="hybridMultilevel"/>
    <w:tmpl w:val="EFEA6B42"/>
    <w:lvl w:ilvl="0" w:tplc="5A32C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651C5"/>
    <w:multiLevelType w:val="hybridMultilevel"/>
    <w:tmpl w:val="23664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D0B79"/>
    <w:multiLevelType w:val="hybridMultilevel"/>
    <w:tmpl w:val="14684622"/>
    <w:lvl w:ilvl="0" w:tplc="8BDCF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8F03F7"/>
    <w:multiLevelType w:val="hybridMultilevel"/>
    <w:tmpl w:val="41A49162"/>
    <w:lvl w:ilvl="0" w:tplc="45066C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497E04"/>
    <w:multiLevelType w:val="hybridMultilevel"/>
    <w:tmpl w:val="AC20DA78"/>
    <w:lvl w:ilvl="0" w:tplc="B19E7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5A0"/>
    <w:rsid w:val="00006FAC"/>
    <w:rsid w:val="000600CE"/>
    <w:rsid w:val="001042CD"/>
    <w:rsid w:val="001675A0"/>
    <w:rsid w:val="001751FD"/>
    <w:rsid w:val="001F2502"/>
    <w:rsid w:val="002B3DB4"/>
    <w:rsid w:val="003103DB"/>
    <w:rsid w:val="00347B69"/>
    <w:rsid w:val="003B3D86"/>
    <w:rsid w:val="00464262"/>
    <w:rsid w:val="004909F7"/>
    <w:rsid w:val="0049669E"/>
    <w:rsid w:val="0053505F"/>
    <w:rsid w:val="00561E89"/>
    <w:rsid w:val="00602B98"/>
    <w:rsid w:val="00681E29"/>
    <w:rsid w:val="006F5EC9"/>
    <w:rsid w:val="00821DF5"/>
    <w:rsid w:val="008B611A"/>
    <w:rsid w:val="008C10EE"/>
    <w:rsid w:val="00953805"/>
    <w:rsid w:val="00997B10"/>
    <w:rsid w:val="00A27E3C"/>
    <w:rsid w:val="00AA0FDB"/>
    <w:rsid w:val="00AA5F9E"/>
    <w:rsid w:val="00BD051E"/>
    <w:rsid w:val="00C45B60"/>
    <w:rsid w:val="00C72FE8"/>
    <w:rsid w:val="00E775DB"/>
    <w:rsid w:val="00F324B0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136C-A7CA-4117-98BD-595BEEF2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</cp:revision>
  <cp:lastPrinted>2010-11-10T02:31:00Z</cp:lastPrinted>
  <dcterms:created xsi:type="dcterms:W3CDTF">2014-10-21T07:14:00Z</dcterms:created>
  <dcterms:modified xsi:type="dcterms:W3CDTF">2017-03-02T04:43:00Z</dcterms:modified>
</cp:coreProperties>
</file>